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4C6E8F" w14:paraId="2E457EA8" w14:textId="77777777" w:rsidTr="00A00572">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1D6B83A0"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0A551B7"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14:paraId="213CA2FD" w14:textId="77777777" w:rsidR="002D21E3" w:rsidRPr="004C6E8F"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42E53651" w14:textId="77777777" w:rsidTr="00A00572">
        <w:trPr>
          <w:cantSplit/>
          <w:trHeight w:val="829"/>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3B18B618"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E0E8000"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14:paraId="4D514C34" w14:textId="7CECAC91" w:rsidR="002D21E3" w:rsidRPr="004C6E8F"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2E42B5EA" w14:textId="77777777" w:rsidTr="00A00572">
        <w:trPr>
          <w:cantSplit/>
          <w:trHeight w:hRule="exact" w:val="760"/>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6E618994"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14:paraId="2EE7EFE6"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 xml:space="preserve">CLAUSES OF </w:t>
            </w:r>
            <w:r w:rsidR="00A00572">
              <w:rPr>
                <w:rFonts w:ascii="Arial" w:eastAsia="Times New Roman" w:hAnsi="Arial" w:cs="Arial"/>
                <w:b/>
                <w:color w:val="FFFFFF" w:themeColor="background1"/>
                <w:sz w:val="14"/>
                <w:szCs w:val="14"/>
              </w:rPr>
              <w:t>240-105658000</w:t>
            </w:r>
            <w:r w:rsidRPr="004C6E8F">
              <w:rPr>
                <w:rFonts w:ascii="Arial" w:eastAsia="Times New Roman" w:hAnsi="Arial" w:cs="Arial"/>
                <w:b/>
                <w:color w:val="FFFFFF" w:themeColor="background1"/>
                <w:sz w:val="14"/>
                <w:szCs w:val="14"/>
              </w:rPr>
              <w:t xml:space="preserve">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14:paraId="12EB0B39" w14:textId="77777777" w:rsidR="002D21E3" w:rsidRPr="004C6E8F"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14:paraId="5E1A33D1" w14:textId="77777777" w:rsidR="002D21E3" w:rsidRPr="004C6E8F"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52625E9A" w14:textId="77777777" w:rsidTr="00A00572">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50499571"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14:paraId="31F6FC2C"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6B3501F1"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PRE-CONTRACT AWARD QUALITY REQUIREMENT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6B987235"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23825DC3" w14:textId="77777777" w:rsidTr="00A00572">
        <w:trPr>
          <w:cantSplit/>
          <w:trHeight w:hRule="exact" w:val="422"/>
        </w:trPr>
        <w:tc>
          <w:tcPr>
            <w:tcW w:w="709" w:type="dxa"/>
            <w:vMerge/>
            <w:tcBorders>
              <w:left w:val="single" w:sz="4" w:space="0" w:color="auto"/>
              <w:right w:val="single" w:sz="6" w:space="0" w:color="auto"/>
            </w:tcBorders>
            <w:shd w:val="clear" w:color="auto" w:fill="C4BC96" w:themeFill="background2" w:themeFillShade="BF"/>
          </w:tcPr>
          <w:p w14:paraId="22D423D2"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3F6EFC04"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1FC6FF4B" w14:textId="77777777" w:rsidR="002D21E3" w:rsidRPr="004C6E8F"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4C6E8F">
              <w:rPr>
                <w:rFonts w:ascii="Arial" w:eastAsia="Times New Roman" w:hAnsi="Arial" w:cs="Arial"/>
                <w:b/>
                <w:color w:val="008000"/>
                <w:sz w:val="14"/>
                <w:szCs w:val="14"/>
              </w:rPr>
              <w:t xml:space="preserve">(*Select Only Applicable Category). </w:t>
            </w:r>
            <w:r w:rsidRPr="004C6E8F">
              <w:rPr>
                <w:rFonts w:ascii="Arial" w:eastAsia="Times New Roman" w:hAnsi="Arial" w:cs="Arial"/>
                <w:b/>
                <w:color w:val="008000"/>
                <w:sz w:val="14"/>
                <w:szCs w:val="14"/>
                <w:u w:val="single"/>
              </w:rPr>
              <w:t>NB:</w:t>
            </w:r>
            <w:r w:rsidRPr="004C6E8F">
              <w:rPr>
                <w:rFonts w:ascii="Arial" w:eastAsia="Times New Roman" w:hAnsi="Arial" w:cs="Arial"/>
                <w:b/>
                <w:color w:val="008000"/>
                <w:sz w:val="14"/>
                <w:szCs w:val="14"/>
              </w:rPr>
              <w:t xml:space="preserve"> Not more than one category must be selected.</w:t>
            </w:r>
            <w:r w:rsidR="00BB1FCE" w:rsidRPr="004C6E8F">
              <w:rPr>
                <w:rFonts w:ascii="Arial" w:eastAsia="Times New Roman" w:hAnsi="Arial" w:cs="Arial"/>
                <w:b/>
                <w:color w:val="008000"/>
                <w:sz w:val="14"/>
                <w:szCs w:val="14"/>
              </w:rPr>
              <w:t xml:space="preserve"> Also indicate whether site assessment is applicable.</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303CB1EB"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068B43A3" w14:textId="77777777" w:rsidTr="00A0057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5B53D010"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3961E7EE"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7C0B616F" w14:textId="77777777" w:rsidR="002D21E3" w:rsidRPr="004C6E8F"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1 </w:t>
            </w:r>
            <w:r w:rsidRPr="004C6E8F">
              <w:rPr>
                <w:rFonts w:ascii="Arial" w:eastAsia="Times New Roman" w:hAnsi="Arial" w:cs="Arial"/>
                <w:b/>
                <w:sz w:val="14"/>
                <w:szCs w:val="14"/>
              </w:rPr>
              <w:t>(refer to clause 4.1</w:t>
            </w:r>
            <w:r w:rsidR="00BB1FCE" w:rsidRPr="004C6E8F">
              <w:rPr>
                <w:rFonts w:ascii="Arial" w:eastAsia="Times New Roman" w:hAnsi="Arial" w:cs="Arial"/>
                <w:b/>
                <w:sz w:val="14"/>
                <w:szCs w:val="14"/>
              </w:rPr>
              <w:t>.1</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5BA5E692" w14:textId="77777777" w:rsidR="002D21E3" w:rsidRPr="004C6E8F" w:rsidRDefault="00F32B6E"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13D11DAD" w14:textId="77777777" w:rsidTr="00A0057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27AE7A77"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6B9CEE2F"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7E6A81CC"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2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2</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570271B5" w14:textId="77777777" w:rsidR="002D21E3" w:rsidRPr="004C6E8F" w:rsidRDefault="008166D6"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650F2EE8" w14:textId="77777777" w:rsidTr="00A0057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86C1F0F"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46F0588B"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0D819B06"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3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3</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4024F671" w14:textId="77777777" w:rsidR="002D21E3" w:rsidRPr="004C6E8F" w:rsidRDefault="008166D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14:paraId="22AB3CF2"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12875CAA"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6DFAAC30"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44ACA3C0"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4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4</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2E12CF66" w14:textId="77777777" w:rsidR="002D21E3" w:rsidRPr="004C6E8F" w:rsidRDefault="00252D4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14:paraId="22AF9E2A"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1E4DCEEE" w14:textId="77777777" w:rsidR="00BB1FCE" w:rsidRPr="004C6E8F"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14:paraId="2A085116" w14:textId="77777777" w:rsidR="00BB1FCE" w:rsidRPr="004C6E8F"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1C1B7D8E" w14:textId="77777777" w:rsidR="00BB1FCE" w:rsidRPr="004C6E8F"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and Sub-supplier Site Assessment </w:t>
            </w:r>
            <w:r w:rsidRPr="004C6E8F">
              <w:rPr>
                <w:rFonts w:ascii="Arial" w:eastAsia="Times New Roman" w:hAnsi="Arial" w:cs="Arial"/>
                <w:b/>
                <w:sz w:val="14"/>
                <w:szCs w:val="14"/>
              </w:rPr>
              <w:t xml:space="preserve">(refer to clause 4.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65AC6BC7" w14:textId="77777777" w:rsidR="00BB1FCE"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14:paraId="6C9F1DB7" w14:textId="77777777" w:rsidTr="00A00572">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4653882D"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0D9BF4CD"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330B16C5"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 xml:space="preserve">POST-CONTRACT AWARD </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4B75432E"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0A23418C" w14:textId="77777777" w:rsidTr="00A0057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2F43E5CD"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5AD3A7BD"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04D6D555" w14:textId="77777777" w:rsidR="002D21E3" w:rsidRPr="004C6E8F"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ract Execution</w:t>
            </w:r>
            <w:r w:rsidRPr="004C6E8F">
              <w:rPr>
                <w:rFonts w:ascii="Arial" w:eastAsia="Times New Roman" w:hAnsi="Arial" w:cs="Arial"/>
                <w:sz w:val="14"/>
                <w:szCs w:val="14"/>
              </w:rPr>
              <w:tab/>
              <w:t xml:space="preserve"> </w:t>
            </w:r>
            <w:r w:rsidRPr="004C6E8F">
              <w:rPr>
                <w:rFonts w:ascii="Arial" w:eastAsia="Times New Roman" w:hAnsi="Arial" w:cs="Arial"/>
                <w:b/>
                <w:sz w:val="14"/>
                <w:szCs w:val="14"/>
              </w:rPr>
              <w:t xml:space="preserve">(refer to clause 5.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40C2BEEC"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4B4CA402" w14:textId="77777777" w:rsidTr="00A0057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5965B39"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7436587E"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63EDE237" w14:textId="77777777" w:rsidR="002D21E3" w:rsidRPr="004C6E8F"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Quality Performance Monitoring</w:t>
            </w:r>
            <w:r w:rsidR="002D21E3" w:rsidRPr="004C6E8F">
              <w:rPr>
                <w:rFonts w:ascii="Arial" w:eastAsia="Times New Roman" w:hAnsi="Arial" w:cs="Arial"/>
                <w:b/>
                <w:sz w:val="14"/>
                <w:szCs w:val="14"/>
              </w:rPr>
              <w:t xml:space="preserve"> </w:t>
            </w:r>
            <w:r w:rsidRPr="004C6E8F">
              <w:rPr>
                <w:rFonts w:ascii="Arial" w:eastAsia="Times New Roman" w:hAnsi="Arial" w:cs="Arial"/>
                <w:sz w:val="14"/>
                <w:szCs w:val="14"/>
              </w:rPr>
              <w:t>Phase</w:t>
            </w:r>
            <w:r w:rsidR="008E4C24" w:rsidRPr="004C6E8F">
              <w:rPr>
                <w:rFonts w:ascii="Arial" w:eastAsia="Times New Roman" w:hAnsi="Arial" w:cs="Arial"/>
                <w:sz w:val="14"/>
                <w:szCs w:val="14"/>
              </w:rPr>
              <w:t xml:space="preserve"> </w:t>
            </w:r>
            <w:r w:rsidR="002D21E3" w:rsidRPr="004C6E8F">
              <w:rPr>
                <w:rFonts w:ascii="Arial" w:eastAsia="Times New Roman" w:hAnsi="Arial" w:cs="Arial"/>
                <w:b/>
                <w:sz w:val="14"/>
                <w:szCs w:val="14"/>
              </w:rPr>
              <w:t xml:space="preserve">(refer to clause 5.2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380C4F58"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358B227B" w14:textId="77777777" w:rsidTr="00A00572">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563CADAD"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70DFB497"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511FF087"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TANDARD CONDITION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515B45A1"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5EDE3DC" w14:textId="77777777" w:rsidTr="00A0057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35B69F3A"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3A07460B"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4416E2E5"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of Access </w:t>
            </w:r>
            <w:r w:rsidRPr="004C6E8F">
              <w:rPr>
                <w:rFonts w:ascii="Arial" w:eastAsia="Times New Roman" w:hAnsi="Arial" w:cs="Arial"/>
                <w:b/>
                <w:sz w:val="14"/>
                <w:szCs w:val="14"/>
              </w:rPr>
              <w:t xml:space="preserve">(refer to clause 6.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3D0B4F4C"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6BDEBBAA" w14:textId="77777777" w:rsidTr="00A0057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424B532D"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5EC2C0AF"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7066E385"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to Information </w:t>
            </w:r>
            <w:r w:rsidRPr="004C6E8F">
              <w:rPr>
                <w:rFonts w:ascii="Arial" w:eastAsia="Times New Roman" w:hAnsi="Arial" w:cs="Arial"/>
                <w:b/>
                <w:sz w:val="14"/>
                <w:szCs w:val="14"/>
              </w:rPr>
              <w:t xml:space="preserve">(refer to clause 6.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36335F60"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4F2DB879"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5AD26822"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54F1D876"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5D0A0739"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Preservation and Storage </w:t>
            </w:r>
            <w:r w:rsidRPr="004C6E8F">
              <w:rPr>
                <w:rFonts w:ascii="Arial" w:eastAsia="Times New Roman" w:hAnsi="Arial" w:cs="Arial"/>
                <w:b/>
                <w:sz w:val="14"/>
                <w:szCs w:val="14"/>
              </w:rPr>
              <w:t xml:space="preserve">(refer to clause 6.3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64C4062C"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6BCDDB90" w14:textId="77777777" w:rsidTr="00A0057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280AE8C7"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4590E692"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62EA456E" w14:textId="77777777" w:rsidR="002D21E3" w:rsidRPr="004C6E8F"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 xml:space="preserve">Quality Audits </w:t>
            </w:r>
            <w:r w:rsidR="002D21E3" w:rsidRPr="004C6E8F">
              <w:rPr>
                <w:rFonts w:ascii="Arial" w:eastAsia="Times New Roman" w:hAnsi="Arial" w:cs="Arial"/>
                <w:b/>
                <w:sz w:val="14"/>
                <w:szCs w:val="14"/>
              </w:rPr>
              <w:t xml:space="preserve">(refer to clause 6.4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5076775C"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D21E5D" w:rsidRPr="004C6E8F" w14:paraId="46ED24CE" w14:textId="77777777" w:rsidTr="00A0057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36D06AB" w14:textId="77777777" w:rsidR="00D21E5D" w:rsidRPr="004C6E8F"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18A5A291" w14:textId="77777777" w:rsidR="00D21E5D" w:rsidRPr="004C6E8F"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255A635A" w14:textId="77777777" w:rsidR="00D21E5D" w:rsidRPr="004C6E8F"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Non</w:t>
            </w:r>
            <w:r w:rsidR="00D21E5D" w:rsidRPr="004C6E8F">
              <w:rPr>
                <w:rFonts w:ascii="Arial" w:eastAsia="Times New Roman" w:hAnsi="Arial" w:cs="Arial"/>
                <w:sz w:val="14"/>
                <w:szCs w:val="14"/>
              </w:rPr>
              <w:t>conform</w:t>
            </w:r>
            <w:r w:rsidRPr="004C6E8F">
              <w:rPr>
                <w:rFonts w:ascii="Arial" w:eastAsia="Times New Roman" w:hAnsi="Arial" w:cs="Arial"/>
                <w:sz w:val="14"/>
                <w:szCs w:val="14"/>
              </w:rPr>
              <w:t>ities and Nonconforming Outputs Identified by Eskom</w:t>
            </w:r>
            <w:r w:rsidR="00D21E5D" w:rsidRPr="004C6E8F">
              <w:rPr>
                <w:rFonts w:ascii="Arial" w:eastAsia="Times New Roman" w:hAnsi="Arial" w:cs="Arial"/>
                <w:sz w:val="14"/>
                <w:szCs w:val="14"/>
              </w:rPr>
              <w:t xml:space="preserve"> </w:t>
            </w:r>
            <w:r w:rsidR="00D21E5D" w:rsidRPr="004C6E8F">
              <w:rPr>
                <w:rFonts w:ascii="Arial" w:eastAsia="Times New Roman" w:hAnsi="Arial" w:cs="Arial"/>
                <w:b/>
                <w:sz w:val="14"/>
                <w:szCs w:val="14"/>
              </w:rPr>
              <w:t xml:space="preserve">(refer to clause 6.5 of </w:t>
            </w:r>
            <w:r w:rsidR="00A00572">
              <w:rPr>
                <w:rFonts w:ascii="Arial" w:eastAsia="Times New Roman" w:hAnsi="Arial" w:cs="Arial"/>
                <w:b/>
                <w:sz w:val="14"/>
                <w:szCs w:val="14"/>
              </w:rPr>
              <w:t>240-105658000</w:t>
            </w:r>
            <w:r w:rsidR="00D21E5D"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17A242E6" w14:textId="77777777" w:rsidR="00D21E5D"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085654B2" w14:textId="77777777" w:rsidTr="00A0057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12A9D5F8"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14:paraId="18824A7C"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14:paraId="59704426" w14:textId="77777777" w:rsidR="002D21E3" w:rsidRPr="004C6E8F"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pecial Processes</w:t>
            </w:r>
            <w:r w:rsidR="00C85556" w:rsidRPr="004C6E8F">
              <w:rPr>
                <w:rFonts w:ascii="Arial" w:eastAsia="Times New Roman" w:hAnsi="Arial" w:cs="Arial"/>
                <w:sz w:val="14"/>
                <w:szCs w:val="14"/>
              </w:rPr>
              <w:t xml:space="preserve"> (refer to clause 6.6 of </w:t>
            </w:r>
            <w:r w:rsidR="00A00572">
              <w:rPr>
                <w:rFonts w:ascii="Arial" w:eastAsia="Times New Roman" w:hAnsi="Arial" w:cs="Arial"/>
                <w:sz w:val="14"/>
                <w:szCs w:val="14"/>
              </w:rPr>
              <w:t>240-105658000</w:t>
            </w:r>
            <w:r w:rsidR="00C85556" w:rsidRPr="004C6E8F">
              <w:rPr>
                <w:rFonts w:ascii="Arial" w:eastAsia="Times New Roman" w:hAnsi="Arial" w:cs="Arial"/>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42F33C1F" w14:textId="77777777" w:rsidR="002D21E3"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3B7A71FE" w14:textId="77777777" w:rsidTr="00A00572">
        <w:trPr>
          <w:cantSplit/>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2FBE590"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4A2A84B"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2F1F1D23" w14:textId="77777777" w:rsidR="002D21E3" w:rsidRPr="004C6E8F"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14:paraId="57ADA406"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437DF436" w14:textId="77777777" w:rsidTr="00A00572">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6373E1C2"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FA8AA10"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349118CE" w14:textId="77777777" w:rsidR="002D21E3" w:rsidRPr="004C6E8F"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3D716D61"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15C3927F" w14:textId="77777777" w:rsidTr="00A0057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520E8A84"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12E4CE0F"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6EC1E2B3"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14:paraId="1F22D149"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1633AF36" w14:textId="77777777" w:rsidTr="00A00572">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14:paraId="0AD7D5BA"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152EEDE8"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44698CA3" w14:textId="77777777" w:rsidR="002D21E3"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14:paraId="20451B43"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5CE6C48C"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57D5643C"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07345CA"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514910C0"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14:paraId="7B1482B1"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393BDCBF"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0F1FA1"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3D2521"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43C61AF6"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22051D25"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6C4B458D"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8907017"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82900FD" w14:textId="77777777" w:rsidR="008E4C24" w:rsidRPr="004C6E8F" w:rsidRDefault="008E4C24" w:rsidP="008E4C24">
            <w:pPr>
              <w:rPr>
                <w:sz w:val="14"/>
                <w:szCs w:val="14"/>
              </w:rPr>
            </w:pPr>
            <w:r w:rsidRPr="004C6E8F">
              <w:rPr>
                <w:rFonts w:ascii="Arial" w:eastAsia="Times New Roman" w:hAnsi="Arial" w:cs="Arial"/>
                <w:b/>
                <w:sz w:val="14"/>
                <w:szCs w:val="14"/>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0817D390" w14:textId="77777777" w:rsidR="008E4C24"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14:paraId="151BF323"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5A835322" w14:textId="77777777" w:rsidTr="00A00572">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1EB82923" w14:textId="77777777" w:rsidR="008E4C24" w:rsidRPr="004C6E8F"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1A0EE162" w14:textId="77777777" w:rsidR="008E4C24" w:rsidRPr="004C6E8F" w:rsidRDefault="008E4C24" w:rsidP="008E4C24">
            <w:pPr>
              <w:rPr>
                <w:sz w:val="14"/>
                <w:szCs w:val="14"/>
              </w:rPr>
            </w:pPr>
            <w:r w:rsidRPr="004C6E8F">
              <w:rPr>
                <w:rFonts w:ascii="Arial" w:eastAsia="Times New Roman" w:hAnsi="Arial" w:cs="Arial"/>
                <w:b/>
                <w:sz w:val="14"/>
                <w:szCs w:val="14"/>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47E932E2" w14:textId="77777777" w:rsidR="008E4C24"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14:paraId="5851F07A"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71340C" w:rsidRPr="004C6E8F" w14:paraId="5155D4B8" w14:textId="77777777" w:rsidTr="00A0057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7B191EE2" w14:textId="77777777" w:rsidR="0071340C" w:rsidRPr="004C6E8F"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D</w:t>
            </w:r>
            <w:r w:rsidRPr="004C6E8F">
              <w:rPr>
                <w:rFonts w:ascii="Arial" w:eastAsia="Times New Roman" w:hAnsi="Arial" w:cs="Arial"/>
                <w:b/>
                <w:sz w:val="14"/>
                <w:szCs w:val="14"/>
              </w:rPr>
              <w:t xml:space="preserve"> (ESKOM)</w:t>
            </w:r>
          </w:p>
        </w:tc>
        <w:tc>
          <w:tcPr>
            <w:tcW w:w="170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0DC2B4A6" w14:textId="77777777" w:rsidR="0071340C" w:rsidRPr="004C6E8F" w:rsidRDefault="0071340C" w:rsidP="0071340C">
            <w:pPr>
              <w:rPr>
                <w:rFonts w:ascii="Arial" w:eastAsia="Times New Roman" w:hAnsi="Arial" w:cs="Arial"/>
                <w:b/>
                <w:sz w:val="14"/>
                <w:szCs w:val="14"/>
              </w:rPr>
            </w:pPr>
            <w:r w:rsidRPr="004C6E8F">
              <w:rPr>
                <w:rFonts w:ascii="Arial" w:eastAsia="Times New Roman" w:hAnsi="Arial" w:cs="Arial"/>
                <w:b/>
                <w:sz w:val="14"/>
                <w:szCs w:val="14"/>
              </w:rPr>
              <w:t>ESKOM’S QUALITY REPRESENTATIVE</w:t>
            </w:r>
          </w:p>
        </w:tc>
        <w:tc>
          <w:tcPr>
            <w:tcW w:w="297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198F131"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36990B5"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ESIGNATION</w:t>
            </w:r>
          </w:p>
        </w:tc>
        <w:tc>
          <w:tcPr>
            <w:tcW w:w="155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3E15A87"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ATE</w:t>
            </w:r>
          </w:p>
        </w:tc>
        <w:tc>
          <w:tcPr>
            <w:tcW w:w="2126" w:type="dxa"/>
            <w:tcBorders>
              <w:top w:val="single" w:sz="4" w:space="0" w:color="auto"/>
              <w:left w:val="single" w:sz="6" w:space="0" w:color="auto"/>
              <w:bottom w:val="nil"/>
              <w:right w:val="single" w:sz="4" w:space="0" w:color="auto"/>
            </w:tcBorders>
            <w:shd w:val="clear" w:color="auto" w:fill="C4BC96" w:themeFill="background2" w:themeFillShade="BF"/>
          </w:tcPr>
          <w:p w14:paraId="575ACC20" w14:textId="77777777" w:rsidR="0071340C" w:rsidRPr="0057313E"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57313E">
              <w:rPr>
                <w:rFonts w:ascii="Arial" w:eastAsia="Times New Roman" w:hAnsi="Arial" w:cs="Arial"/>
                <w:b/>
                <w:sz w:val="14"/>
                <w:szCs w:val="14"/>
              </w:rPr>
              <w:t>SIGNATURE</w:t>
            </w:r>
          </w:p>
        </w:tc>
      </w:tr>
      <w:tr w:rsidR="004C6E8F" w:rsidRPr="004C6E8F" w14:paraId="21E95E68" w14:textId="77777777" w:rsidTr="00A0057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64CE82AA" w14:textId="77777777" w:rsidR="004C6E8F" w:rsidRPr="004C6E8F"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6" w:space="0" w:color="auto"/>
              <w:bottom w:val="single" w:sz="6" w:space="0" w:color="auto"/>
              <w:right w:val="single" w:sz="6" w:space="0" w:color="auto"/>
            </w:tcBorders>
            <w:shd w:val="clear" w:color="auto" w:fill="C4BC96" w:themeFill="background2" w:themeFillShade="BF"/>
          </w:tcPr>
          <w:p w14:paraId="61779C35" w14:textId="77777777" w:rsidR="004C6E8F" w:rsidRPr="004C6E8F" w:rsidRDefault="004C6E8F" w:rsidP="008E4C24">
            <w:pPr>
              <w:rPr>
                <w:rFonts w:ascii="Arial" w:eastAsia="Times New Roman" w:hAnsi="Arial" w:cs="Arial"/>
                <w:b/>
                <w:sz w:val="14"/>
                <w:szCs w:val="1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44B07F09" w14:textId="7B3FFD19" w:rsidR="004C6E8F" w:rsidRPr="004C6E8F" w:rsidRDefault="008A08C1"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Veronica Mpe</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20657AF" w14:textId="133336DF" w:rsidR="004C6E8F" w:rsidRPr="004C6E8F" w:rsidRDefault="008A08C1"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Quality Assurance Officer</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5E9F22" w14:textId="1EA53BFA"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4" w:space="0" w:color="auto"/>
              <w:left w:val="single" w:sz="6" w:space="0" w:color="auto"/>
              <w:bottom w:val="nil"/>
              <w:right w:val="single" w:sz="4" w:space="0" w:color="auto"/>
            </w:tcBorders>
            <w:shd w:val="clear" w:color="auto" w:fill="auto"/>
            <w:vAlign w:val="center"/>
          </w:tcPr>
          <w:p w14:paraId="310B8490" w14:textId="77777777" w:rsidR="004C6E8F" w:rsidRPr="004C6E8F"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50CF7D73" w14:textId="77777777" w:rsidTr="00A0057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10D78A4F" w14:textId="77777777" w:rsidR="008E4C24" w:rsidRPr="004C6E8F"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 xml:space="preserve">E </w:t>
            </w:r>
            <w:r w:rsidRPr="004C6E8F">
              <w:rPr>
                <w:rFonts w:ascii="Arial" w:eastAsia="Times New Roman" w:hAnsi="Arial" w:cs="Arial"/>
                <w:b/>
                <w:sz w:val="14"/>
                <w:szCs w:val="14"/>
              </w:rPr>
              <w:t>(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37E1B9F6"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TENDERER’S QUALITY REPRESENTATIVE</w:t>
            </w:r>
          </w:p>
        </w:tc>
        <w:tc>
          <w:tcPr>
            <w:tcW w:w="2977" w:type="dxa"/>
            <w:tcBorders>
              <w:top w:val="single" w:sz="6" w:space="0" w:color="auto"/>
              <w:left w:val="single" w:sz="4" w:space="0" w:color="auto"/>
              <w:bottom w:val="nil"/>
              <w:right w:val="single" w:sz="4" w:space="0" w:color="auto"/>
            </w:tcBorders>
            <w:shd w:val="clear" w:color="auto" w:fill="C4BC96" w:themeFill="background2" w:themeFillShade="BF"/>
          </w:tcPr>
          <w:p w14:paraId="69A7F439"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14:paraId="6B511116"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ESIGNATION</w:t>
            </w:r>
          </w:p>
        </w:tc>
        <w:tc>
          <w:tcPr>
            <w:tcW w:w="1559" w:type="dxa"/>
            <w:tcBorders>
              <w:top w:val="single" w:sz="6" w:space="0" w:color="auto"/>
              <w:left w:val="single" w:sz="4" w:space="0" w:color="auto"/>
              <w:bottom w:val="nil"/>
              <w:right w:val="single" w:sz="4" w:space="0" w:color="auto"/>
            </w:tcBorders>
            <w:shd w:val="clear" w:color="auto" w:fill="C4BC96" w:themeFill="background2" w:themeFillShade="BF"/>
          </w:tcPr>
          <w:p w14:paraId="200965CA"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ATE</w:t>
            </w:r>
          </w:p>
        </w:tc>
        <w:tc>
          <w:tcPr>
            <w:tcW w:w="2126" w:type="dxa"/>
            <w:tcBorders>
              <w:top w:val="single" w:sz="4" w:space="0" w:color="auto"/>
              <w:left w:val="nil"/>
              <w:bottom w:val="nil"/>
              <w:right w:val="single" w:sz="4" w:space="0" w:color="auto"/>
            </w:tcBorders>
            <w:shd w:val="clear" w:color="auto" w:fill="C4BC96" w:themeFill="background2" w:themeFillShade="BF"/>
          </w:tcPr>
          <w:p w14:paraId="2392C655"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IGNATURE</w:t>
            </w:r>
          </w:p>
        </w:tc>
      </w:tr>
      <w:tr w:rsidR="00C85556" w:rsidRPr="004C6E8F" w14:paraId="67FA52F5" w14:textId="77777777" w:rsidTr="00A0057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430C850F" w14:textId="77777777" w:rsidR="008E4C24" w:rsidRPr="004C6E8F"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14:paraId="525979F3"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14:paraId="4DA82F86"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14:paraId="48341620"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14:paraId="1141996D"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14:paraId="1CA7AF3C"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094D69C2"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74A05" w14:textId="77777777" w:rsidR="00865D0F" w:rsidRDefault="00865D0F" w:rsidP="00201A98">
      <w:pPr>
        <w:spacing w:after="0" w:line="240" w:lineRule="auto"/>
      </w:pPr>
      <w:r>
        <w:separator/>
      </w:r>
    </w:p>
  </w:endnote>
  <w:endnote w:type="continuationSeparator" w:id="0">
    <w:p w14:paraId="7F65B608" w14:textId="77777777" w:rsidR="00865D0F" w:rsidRDefault="00865D0F"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027E975" w14:textId="77777777" w:rsidTr="00EA1B3D">
      <w:tc>
        <w:tcPr>
          <w:tcW w:w="10206" w:type="dxa"/>
          <w:gridSpan w:val="2"/>
          <w:tcBorders>
            <w:top w:val="nil"/>
            <w:left w:val="nil"/>
            <w:bottom w:val="nil"/>
            <w:right w:val="nil"/>
          </w:tcBorders>
          <w:vAlign w:val="center"/>
        </w:tcPr>
        <w:p w14:paraId="277EA25F"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3E5272B2" w14:textId="77777777" w:rsidTr="00EA1B3D">
      <w:tc>
        <w:tcPr>
          <w:tcW w:w="10206" w:type="dxa"/>
          <w:gridSpan w:val="2"/>
          <w:tcBorders>
            <w:top w:val="nil"/>
            <w:left w:val="nil"/>
            <w:bottom w:val="nil"/>
            <w:right w:val="nil"/>
          </w:tcBorders>
        </w:tcPr>
        <w:p w14:paraId="56340A44"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2C35962A" wp14:editId="1ECE9251">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6C5BF"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658CF252"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5962A"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6C5BF"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658CF252"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257AA799" w14:textId="77777777" w:rsidR="00EC1D0A" w:rsidRDefault="00EC1D0A" w:rsidP="00EA1B3D">
          <w:pPr>
            <w:rPr>
              <w:rFonts w:ascii="Arial" w:hAnsi="Arial" w:cs="Arial"/>
              <w:sz w:val="20"/>
              <w:szCs w:val="20"/>
              <w:lang w:val="en-GB"/>
            </w:rPr>
          </w:pPr>
        </w:p>
        <w:p w14:paraId="6D7C6AB3" w14:textId="77777777" w:rsidR="00EC1D0A" w:rsidRDefault="00EC1D0A" w:rsidP="00EA1B3D">
          <w:pPr>
            <w:rPr>
              <w:rFonts w:ascii="Arial" w:hAnsi="Arial" w:cs="Arial"/>
              <w:sz w:val="20"/>
              <w:szCs w:val="20"/>
              <w:lang w:val="en-GB"/>
            </w:rPr>
          </w:pPr>
        </w:p>
        <w:p w14:paraId="5916583A" w14:textId="77777777" w:rsidR="00EC1D0A" w:rsidRDefault="00EC1D0A" w:rsidP="00EA1B3D">
          <w:pPr>
            <w:rPr>
              <w:rFonts w:ascii="Arial" w:hAnsi="Arial" w:cs="Arial"/>
              <w:sz w:val="20"/>
              <w:szCs w:val="20"/>
              <w:lang w:val="en-GB"/>
            </w:rPr>
          </w:pPr>
        </w:p>
        <w:p w14:paraId="49438502" w14:textId="77777777" w:rsidR="00EC1D0A" w:rsidRDefault="00EC1D0A" w:rsidP="00EA1B3D">
          <w:pPr>
            <w:rPr>
              <w:rFonts w:ascii="Arial" w:hAnsi="Arial" w:cs="Arial"/>
              <w:sz w:val="20"/>
              <w:szCs w:val="20"/>
              <w:lang w:val="en-GB"/>
            </w:rPr>
          </w:pPr>
        </w:p>
      </w:tc>
    </w:tr>
    <w:tr w:rsidR="00EC1D0A" w:rsidRPr="008E4C24" w14:paraId="7D557C40" w14:textId="77777777" w:rsidTr="00EA1B3D">
      <w:tc>
        <w:tcPr>
          <w:tcW w:w="6237" w:type="dxa"/>
          <w:tcBorders>
            <w:top w:val="nil"/>
            <w:left w:val="nil"/>
            <w:bottom w:val="nil"/>
            <w:right w:val="nil"/>
          </w:tcBorders>
          <w:vAlign w:val="center"/>
        </w:tcPr>
        <w:p w14:paraId="7C06EFC0"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312897D4" w14:textId="77777777"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8166D6">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8166D6">
            <w:rPr>
              <w:rFonts w:ascii="Arial" w:hAnsi="Arial" w:cs="Arial"/>
              <w:noProof/>
              <w:sz w:val="16"/>
              <w:szCs w:val="16"/>
            </w:rPr>
            <w:t>1</w:t>
          </w:r>
          <w:r w:rsidRPr="008E4C24">
            <w:rPr>
              <w:rFonts w:ascii="Arial" w:hAnsi="Arial" w:cs="Arial"/>
              <w:sz w:val="16"/>
              <w:szCs w:val="16"/>
            </w:rPr>
            <w:fldChar w:fldCharType="end"/>
          </w:r>
        </w:p>
      </w:tc>
    </w:tr>
  </w:tbl>
  <w:p w14:paraId="538C9417"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76F0D" w14:textId="77777777" w:rsidR="00865D0F" w:rsidRDefault="00865D0F" w:rsidP="00201A98">
      <w:pPr>
        <w:spacing w:after="0" w:line="240" w:lineRule="auto"/>
      </w:pPr>
      <w:r>
        <w:separator/>
      </w:r>
    </w:p>
  </w:footnote>
  <w:footnote w:type="continuationSeparator" w:id="0">
    <w:p w14:paraId="49BC4899" w14:textId="77777777" w:rsidR="00865D0F" w:rsidRDefault="00865D0F"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32B10B11" w14:textId="77777777" w:rsidTr="00C90218">
      <w:trPr>
        <w:cantSplit/>
        <w:trHeight w:val="263"/>
      </w:trPr>
      <w:tc>
        <w:tcPr>
          <w:tcW w:w="2694" w:type="dxa"/>
          <w:vMerge w:val="restart"/>
          <w:vAlign w:val="bottom"/>
        </w:tcPr>
        <w:p w14:paraId="705E25A8" w14:textId="77777777" w:rsidR="00EC1D0A" w:rsidRDefault="00865D0F" w:rsidP="00EA1B3D">
          <w:pPr>
            <w:spacing w:before="840"/>
            <w:rPr>
              <w:rFonts w:ascii="Arial" w:hAnsi="Arial"/>
              <w:b/>
              <w:sz w:val="16"/>
              <w:szCs w:val="16"/>
              <w:lang w:val="en-GB"/>
            </w:rPr>
          </w:pPr>
          <w:r>
            <w:rPr>
              <w:rFonts w:ascii="Arial" w:hAnsi="Arial"/>
              <w:b/>
              <w:sz w:val="16"/>
              <w:szCs w:val="16"/>
              <w:lang w:val="en-GB"/>
            </w:rPr>
            <w:object w:dxaOrig="1440" w:dyaOrig="1440" w14:anchorId="38ABA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36055630" r:id="rId2"/>
            </w:object>
          </w:r>
        </w:p>
        <w:p w14:paraId="66D785CE"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75351FB3"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120E1D8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28E7A90"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6F00AF97"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085D266D"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7897CCBB"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7296176B"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030D5CE2"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3BAF88ED" w14:textId="77777777" w:rsidTr="00C90218">
      <w:trPr>
        <w:cantSplit/>
        <w:trHeight w:val="261"/>
      </w:trPr>
      <w:tc>
        <w:tcPr>
          <w:tcW w:w="2694" w:type="dxa"/>
          <w:vMerge/>
          <w:vAlign w:val="bottom"/>
        </w:tcPr>
        <w:p w14:paraId="4D025129"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6CF0756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5FD4AC4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7CE24B73"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075804E"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06C7D7D4" w14:textId="77777777" w:rsidR="00EC1D0A" w:rsidRPr="004C6E8F" w:rsidRDefault="00313641" w:rsidP="0088295E">
          <w:pPr>
            <w:spacing w:after="0"/>
            <w:rPr>
              <w:rFonts w:ascii="Arial" w:hAnsi="Arial"/>
              <w:b/>
              <w:color w:val="0000CC"/>
              <w:sz w:val="16"/>
              <w:szCs w:val="16"/>
              <w:lang w:val="en-GB"/>
            </w:rPr>
          </w:pPr>
          <w:r>
            <w:rPr>
              <w:rFonts w:ascii="Arial" w:hAnsi="Arial"/>
              <w:b/>
              <w:color w:val="0000CC"/>
              <w:sz w:val="16"/>
              <w:szCs w:val="16"/>
              <w:lang w:val="en-GB"/>
            </w:rPr>
            <w:t>8</w:t>
          </w:r>
        </w:p>
      </w:tc>
    </w:tr>
    <w:tr w:rsidR="00EC1D0A" w:rsidRPr="00116E60" w14:paraId="6C892ED8" w14:textId="77777777" w:rsidTr="00C90218">
      <w:trPr>
        <w:cantSplit/>
        <w:trHeight w:val="261"/>
      </w:trPr>
      <w:tc>
        <w:tcPr>
          <w:tcW w:w="2694" w:type="dxa"/>
          <w:vMerge/>
          <w:vAlign w:val="bottom"/>
        </w:tcPr>
        <w:p w14:paraId="5824CCAE"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6CD0E39"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53A76078"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572CCB89" w14:textId="77777777" w:rsidR="00EC1D0A" w:rsidRPr="004C6E8F" w:rsidRDefault="00313641" w:rsidP="00BB1FCE">
          <w:pPr>
            <w:spacing w:after="0"/>
            <w:rPr>
              <w:rFonts w:ascii="Arial" w:hAnsi="Arial"/>
              <w:b/>
              <w:sz w:val="16"/>
              <w:szCs w:val="16"/>
              <w:lang w:val="en-GB"/>
            </w:rPr>
          </w:pPr>
          <w:r>
            <w:rPr>
              <w:rFonts w:ascii="Arial" w:hAnsi="Arial"/>
              <w:b/>
              <w:color w:val="0000CC"/>
              <w:sz w:val="16"/>
              <w:szCs w:val="16"/>
              <w:lang w:val="en-GB"/>
            </w:rPr>
            <w:t>August</w:t>
          </w:r>
          <w:r w:rsidR="00C007B0">
            <w:rPr>
              <w:rFonts w:ascii="Arial" w:hAnsi="Arial"/>
              <w:b/>
              <w:color w:val="0000CC"/>
              <w:sz w:val="16"/>
              <w:szCs w:val="16"/>
              <w:lang w:val="en-GB"/>
            </w:rPr>
            <w:t xml:space="preserve"> 2020</w:t>
          </w:r>
        </w:p>
      </w:tc>
    </w:tr>
    <w:tr w:rsidR="00EC1D0A" w:rsidRPr="00DB041F" w14:paraId="0E2F74A8" w14:textId="77777777" w:rsidTr="0071340C">
      <w:trPr>
        <w:cantSplit/>
        <w:trHeight w:hRule="exact" w:val="400"/>
      </w:trPr>
      <w:tc>
        <w:tcPr>
          <w:tcW w:w="2694" w:type="dxa"/>
          <w:vMerge/>
          <w:vAlign w:val="bottom"/>
        </w:tcPr>
        <w:p w14:paraId="65D6F9C5"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0338EA97"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98C452C"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5468A2B" w14:textId="77777777" w:rsidR="00EC1D0A" w:rsidRPr="004C6E8F" w:rsidRDefault="00C007B0" w:rsidP="00BB1FCE">
          <w:pPr>
            <w:spacing w:after="0" w:line="240" w:lineRule="auto"/>
            <w:rPr>
              <w:rFonts w:ascii="Arial" w:hAnsi="Arial"/>
              <w:b/>
              <w:sz w:val="16"/>
              <w:szCs w:val="16"/>
              <w:lang w:val="en-GB"/>
            </w:rPr>
          </w:pPr>
          <w:r>
            <w:rPr>
              <w:rFonts w:ascii="Arial" w:hAnsi="Arial"/>
              <w:b/>
              <w:color w:val="0000CC"/>
              <w:sz w:val="16"/>
              <w:szCs w:val="16"/>
              <w:lang w:val="en-GB"/>
            </w:rPr>
            <w:t>August</w:t>
          </w:r>
          <w:r w:rsidR="00EC1D0A" w:rsidRPr="004C6E8F">
            <w:rPr>
              <w:rFonts w:ascii="Arial" w:hAnsi="Arial"/>
              <w:b/>
              <w:color w:val="0000CC"/>
              <w:sz w:val="16"/>
              <w:szCs w:val="16"/>
              <w:lang w:val="en-GB"/>
            </w:rPr>
            <w:t xml:space="preserve"> 20</w:t>
          </w:r>
          <w:r w:rsidR="00335F30" w:rsidRPr="004C6E8F">
            <w:rPr>
              <w:rFonts w:ascii="Arial" w:hAnsi="Arial"/>
              <w:b/>
              <w:color w:val="0000CC"/>
              <w:sz w:val="16"/>
              <w:szCs w:val="16"/>
              <w:lang w:val="en-GB"/>
            </w:rPr>
            <w:t>2</w:t>
          </w:r>
          <w:r>
            <w:rPr>
              <w:rFonts w:ascii="Arial" w:hAnsi="Arial"/>
              <w:b/>
              <w:color w:val="0000CC"/>
              <w:sz w:val="16"/>
              <w:szCs w:val="16"/>
              <w:lang w:val="en-GB"/>
            </w:rPr>
            <w:t>3</w:t>
          </w:r>
        </w:p>
      </w:tc>
    </w:tr>
  </w:tbl>
  <w:p w14:paraId="4D9B0D20"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25ED4"/>
    <w:rsid w:val="00074B21"/>
    <w:rsid w:val="0007790C"/>
    <w:rsid w:val="000A01FA"/>
    <w:rsid w:val="000B165C"/>
    <w:rsid w:val="000C254A"/>
    <w:rsid w:val="000D42FA"/>
    <w:rsid w:val="000E0D1C"/>
    <w:rsid w:val="000E3820"/>
    <w:rsid w:val="000F40DC"/>
    <w:rsid w:val="0011501F"/>
    <w:rsid w:val="001477A3"/>
    <w:rsid w:val="00155248"/>
    <w:rsid w:val="00162F89"/>
    <w:rsid w:val="001668F4"/>
    <w:rsid w:val="00177A3B"/>
    <w:rsid w:val="00195E02"/>
    <w:rsid w:val="001C2217"/>
    <w:rsid w:val="001C394B"/>
    <w:rsid w:val="001D042C"/>
    <w:rsid w:val="001E7A62"/>
    <w:rsid w:val="00200FE0"/>
    <w:rsid w:val="00201A98"/>
    <w:rsid w:val="0022069A"/>
    <w:rsid w:val="00220F37"/>
    <w:rsid w:val="00227686"/>
    <w:rsid w:val="00231079"/>
    <w:rsid w:val="002310D5"/>
    <w:rsid w:val="002356E3"/>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351E6"/>
    <w:rsid w:val="00435C5E"/>
    <w:rsid w:val="00447CDC"/>
    <w:rsid w:val="00452B33"/>
    <w:rsid w:val="00457100"/>
    <w:rsid w:val="00457274"/>
    <w:rsid w:val="00460577"/>
    <w:rsid w:val="00471803"/>
    <w:rsid w:val="00487119"/>
    <w:rsid w:val="004A17D7"/>
    <w:rsid w:val="004C47B8"/>
    <w:rsid w:val="004C6E8F"/>
    <w:rsid w:val="004D4EE8"/>
    <w:rsid w:val="004E19F4"/>
    <w:rsid w:val="004F53C0"/>
    <w:rsid w:val="0051134B"/>
    <w:rsid w:val="0051415B"/>
    <w:rsid w:val="00516689"/>
    <w:rsid w:val="00517AFE"/>
    <w:rsid w:val="00526FC3"/>
    <w:rsid w:val="00553113"/>
    <w:rsid w:val="0057313E"/>
    <w:rsid w:val="00584C14"/>
    <w:rsid w:val="00587939"/>
    <w:rsid w:val="00594978"/>
    <w:rsid w:val="00595DC8"/>
    <w:rsid w:val="005A462F"/>
    <w:rsid w:val="005B1424"/>
    <w:rsid w:val="005E6044"/>
    <w:rsid w:val="00601B98"/>
    <w:rsid w:val="00603274"/>
    <w:rsid w:val="00604688"/>
    <w:rsid w:val="00626285"/>
    <w:rsid w:val="00627514"/>
    <w:rsid w:val="00627923"/>
    <w:rsid w:val="00651F60"/>
    <w:rsid w:val="00657B8A"/>
    <w:rsid w:val="00681F4D"/>
    <w:rsid w:val="006877B1"/>
    <w:rsid w:val="006C3EFF"/>
    <w:rsid w:val="006D55A9"/>
    <w:rsid w:val="006E0B42"/>
    <w:rsid w:val="006F3171"/>
    <w:rsid w:val="006F7B7D"/>
    <w:rsid w:val="0071340C"/>
    <w:rsid w:val="00787FCC"/>
    <w:rsid w:val="007C299D"/>
    <w:rsid w:val="007D025B"/>
    <w:rsid w:val="008166D6"/>
    <w:rsid w:val="00840B5D"/>
    <w:rsid w:val="008473A7"/>
    <w:rsid w:val="008553EB"/>
    <w:rsid w:val="00864078"/>
    <w:rsid w:val="00865D0F"/>
    <w:rsid w:val="00873B22"/>
    <w:rsid w:val="00873D0B"/>
    <w:rsid w:val="008758DC"/>
    <w:rsid w:val="008809F8"/>
    <w:rsid w:val="0088295E"/>
    <w:rsid w:val="00882B0D"/>
    <w:rsid w:val="008837E1"/>
    <w:rsid w:val="008941A6"/>
    <w:rsid w:val="008A01B9"/>
    <w:rsid w:val="008A08C1"/>
    <w:rsid w:val="008B47B0"/>
    <w:rsid w:val="008B4EC0"/>
    <w:rsid w:val="008C0831"/>
    <w:rsid w:val="008C4538"/>
    <w:rsid w:val="008C5DE9"/>
    <w:rsid w:val="008D0D2D"/>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A00572"/>
    <w:rsid w:val="00A0173F"/>
    <w:rsid w:val="00A108C1"/>
    <w:rsid w:val="00A12386"/>
    <w:rsid w:val="00A22EF4"/>
    <w:rsid w:val="00A25ACD"/>
    <w:rsid w:val="00A45251"/>
    <w:rsid w:val="00A50F1B"/>
    <w:rsid w:val="00A546C5"/>
    <w:rsid w:val="00A54772"/>
    <w:rsid w:val="00A6051C"/>
    <w:rsid w:val="00A6131C"/>
    <w:rsid w:val="00A61FBB"/>
    <w:rsid w:val="00A67C16"/>
    <w:rsid w:val="00A70CFE"/>
    <w:rsid w:val="00A73435"/>
    <w:rsid w:val="00A84D65"/>
    <w:rsid w:val="00AA03B3"/>
    <w:rsid w:val="00AA3303"/>
    <w:rsid w:val="00AD0F75"/>
    <w:rsid w:val="00AE5DF2"/>
    <w:rsid w:val="00AF0790"/>
    <w:rsid w:val="00B012D2"/>
    <w:rsid w:val="00B126F2"/>
    <w:rsid w:val="00B14745"/>
    <w:rsid w:val="00B15D99"/>
    <w:rsid w:val="00B2429F"/>
    <w:rsid w:val="00B24DE4"/>
    <w:rsid w:val="00B27BB8"/>
    <w:rsid w:val="00B3121B"/>
    <w:rsid w:val="00B323EC"/>
    <w:rsid w:val="00B35475"/>
    <w:rsid w:val="00BA4E91"/>
    <w:rsid w:val="00BA5C88"/>
    <w:rsid w:val="00BB1FCE"/>
    <w:rsid w:val="00BC110F"/>
    <w:rsid w:val="00C007B0"/>
    <w:rsid w:val="00C13206"/>
    <w:rsid w:val="00C1741B"/>
    <w:rsid w:val="00C31543"/>
    <w:rsid w:val="00C34FBC"/>
    <w:rsid w:val="00C51D15"/>
    <w:rsid w:val="00C626B7"/>
    <w:rsid w:val="00C70745"/>
    <w:rsid w:val="00C72E5D"/>
    <w:rsid w:val="00C75A43"/>
    <w:rsid w:val="00C8088F"/>
    <w:rsid w:val="00C85556"/>
    <w:rsid w:val="00C90218"/>
    <w:rsid w:val="00CA666C"/>
    <w:rsid w:val="00CA7BA2"/>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E21D38"/>
    <w:rsid w:val="00E23A90"/>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32B6E"/>
    <w:rsid w:val="00F76D93"/>
    <w:rsid w:val="00F955DB"/>
    <w:rsid w:val="00FA208D"/>
    <w:rsid w:val="00FB22BE"/>
    <w:rsid w:val="00FB33B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C7954"/>
  <w15:docId w15:val="{81985CD5-ABE2-420C-B1E8-693F6522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72F0C-1EC9-4651-A5FD-FAD7B0AE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Romeo Mokwena</cp:lastModifiedBy>
  <cp:revision>2</cp:revision>
  <cp:lastPrinted>2019-04-01T11:16:00Z</cp:lastPrinted>
  <dcterms:created xsi:type="dcterms:W3CDTF">2023-01-24T06:54:00Z</dcterms:created>
  <dcterms:modified xsi:type="dcterms:W3CDTF">2023-01-24T06:54:00Z</dcterms:modified>
</cp:coreProperties>
</file>